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ADEMIE X LESSONS IN ART +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ADEMIE X LESSONS IN ART +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73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AKADEMIE X LESSONS IN ART +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